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426"/>
        <w:gridCol w:w="5244"/>
      </w:tblGrid>
      <w:tr w:rsidR="00C85E29" w:rsidRPr="001727CE" w:rsidTr="008B0F83">
        <w:trPr>
          <w:trHeight w:val="255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2444D8" w:rsidRDefault="00C85E29" w:rsidP="00C8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B50">
              <w:rPr>
                <w:b/>
                <w:bCs/>
                <w:color w:val="000000"/>
              </w:rPr>
              <w:t>ОГОЛОШЕННЯ</w:t>
            </w:r>
            <w:r>
              <w:rPr>
                <w:b/>
                <w:bCs/>
                <w:color w:val="000000"/>
                <w:lang w:val="uk-UA"/>
              </w:rPr>
              <w:t xml:space="preserve"> </w:t>
            </w:r>
            <w:r w:rsidRPr="00E95B50">
              <w:rPr>
                <w:b/>
                <w:bCs/>
                <w:color w:val="000000"/>
              </w:rPr>
              <w:t xml:space="preserve"> про передачу в </w:t>
            </w:r>
            <w:proofErr w:type="spellStart"/>
            <w:r w:rsidRPr="00E95B50">
              <w:rPr>
                <w:b/>
                <w:bCs/>
                <w:color w:val="000000"/>
              </w:rPr>
              <w:t>оренду</w:t>
            </w:r>
            <w:proofErr w:type="spellEnd"/>
            <w:r w:rsidRPr="00E95B5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95B50">
              <w:rPr>
                <w:b/>
                <w:bCs/>
                <w:color w:val="000000"/>
              </w:rPr>
              <w:t>нерухомого</w:t>
            </w:r>
            <w:proofErr w:type="spellEnd"/>
            <w:r w:rsidRPr="00E95B50">
              <w:rPr>
                <w:b/>
                <w:bCs/>
                <w:color w:val="000000"/>
              </w:rPr>
              <w:t xml:space="preserve"> майна, </w:t>
            </w:r>
            <w:r>
              <w:rPr>
                <w:b/>
                <w:bCs/>
                <w:color w:val="000000"/>
                <w:lang w:val="uk-UA"/>
              </w:rPr>
              <w:t>яке не було передано в оренду за результатами аукціону на</w:t>
            </w:r>
            <w:r w:rsidRPr="00E95B5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95B50">
              <w:rPr>
                <w:b/>
                <w:bCs/>
                <w:color w:val="000000"/>
              </w:rPr>
              <w:t>продовження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 xml:space="preserve"> договору оренди (пункт 152 Порядку)</w:t>
            </w:r>
          </w:p>
        </w:tc>
      </w:tr>
      <w:tr w:rsidR="00C85E29" w:rsidRPr="001727CE" w:rsidTr="00B33F77">
        <w:trPr>
          <w:trHeight w:val="99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юч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'єкт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ржав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сност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од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к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йнят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іш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 передачу 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енду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B33F77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8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C85E29" w:rsidRPr="001727CE" w:rsidTr="00B33F77">
        <w:trPr>
          <w:trHeight w:val="140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1B1DEF" w:rsidRDefault="00C85E29" w:rsidP="00C85E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а</w:t>
            </w:r>
            <w:r w:rsidRPr="008B0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ого н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ерухом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майн</w:t>
            </w:r>
            <w:r w:rsidRPr="008B0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частин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даху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площею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15,0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 3-поверхової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літ.А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),  за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: 23100,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Вінницька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Жмеринський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р-н, м. Жмеринка,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одавц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іональн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діл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ДМУ  п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ницьк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льницьк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ях</w:t>
            </w:r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одавц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B0F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1018, м. </w:t>
            </w:r>
            <w:proofErr w:type="spellStart"/>
            <w:r w:rsidRPr="008B0F83">
              <w:rPr>
                <w:rFonts w:ascii="Times New Roman" w:hAnsi="Times New Roman" w:cs="Times New Roman"/>
                <w:iCs/>
                <w:sz w:val="24"/>
                <w:szCs w:val="24"/>
              </w:rPr>
              <w:t>Вінниця</w:t>
            </w:r>
            <w:proofErr w:type="spellEnd"/>
            <w:r w:rsidRPr="008B0F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hAnsi="Times New Roman" w:cs="Times New Roman"/>
                <w:iCs/>
                <w:sz w:val="24"/>
                <w:szCs w:val="24"/>
              </w:rPr>
              <w:t>вул</w:t>
            </w:r>
            <w:proofErr w:type="spellEnd"/>
            <w:r w:rsidRPr="008B0F83">
              <w:rPr>
                <w:rFonts w:ascii="Times New Roman" w:hAnsi="Times New Roman" w:cs="Times New Roman"/>
                <w:iCs/>
                <w:sz w:val="24"/>
                <w:szCs w:val="24"/>
              </w:rPr>
              <w:t>. Гоголя, 10</w:t>
            </w:r>
          </w:p>
        </w:tc>
      </w:tr>
      <w:tr w:rsidR="00C85E29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соутримувача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чейськ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меринськом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Жмеринк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ницьк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за ЄДРПО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соутримувача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55173</w:t>
            </w:r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соутримувача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100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ницьк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меринськ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Жмеринк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ентральна, 5</w:t>
            </w:r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шков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сов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7,29</w:t>
            </w:r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ков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740</w:t>
            </w:r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а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ухом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</w:t>
            </w:r>
            <w:proofErr w:type="spellEnd"/>
          </w:p>
        </w:tc>
      </w:tr>
      <w:tr w:rsidR="00C85E29" w:rsidRPr="001727CE" w:rsidTr="00B33F77">
        <w:trPr>
          <w:trHeight w:val="10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ічн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ра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н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drive.google.com/open?id=13anNtpSJIAzn0oeGvJ_8KpnArhvsP8PT, https://drive.google.com/open?id=18zgH4_Kkg3Zuuak9JNQHTtXZebFldvEf, https://drive.google.com/open?id=1XdkR-rfYjF7Mrv5vg6ZSz0D6x_seLYLg</w:t>
            </w:r>
          </w:p>
        </w:tc>
      </w:tr>
      <w:tr w:rsidR="00C85E29" w:rsidRPr="001727CE" w:rsidTr="00B33F7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а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ницьк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меринка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иц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льна, 5</w:t>
            </w:r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в. м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сн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в. м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85E29" w:rsidRPr="001727CE" w:rsidTr="00B33F77">
        <w:trPr>
          <w:trHeight w:val="159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B33F77" w:rsidRDefault="00C85E29" w:rsidP="00C85E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Нерухоме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майно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даху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площею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15,0 </w:t>
            </w:r>
            <w:proofErr w:type="spellStart"/>
            <w:proofErr w:type="gram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 3-поверхової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літ.А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),  за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: 23100,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Вінницька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Жмеринський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р-н, м. Жмеринка,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. Центральн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85E29" w:rsidRPr="001727CE" w:rsidTr="00B33F77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хов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а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/>
              </w:rPr>
            </w:pPr>
            <w:hyperlink r:id="rId5" w:history="1">
              <w:r w:rsidRPr="00461A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drive.google.com/open?id=1IGJSk2CazjM7msLsj-UbEwGJuqyzyTYK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/>
              </w:rPr>
              <w:t xml:space="preserve"> </w:t>
            </w:r>
          </w:p>
        </w:tc>
      </w:tr>
      <w:tr w:rsidR="00C85E29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іч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тан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'єкт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нформаці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лат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уналь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кт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вільний</w:t>
            </w:r>
            <w:proofErr w:type="spellEnd"/>
          </w:p>
        </w:tc>
      </w:tr>
      <w:tr w:rsidR="00C85E29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чальникам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ь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в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к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лю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уд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до склад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ходить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к, 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лю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уд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до склад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ходить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єдна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мереж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ужніст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мереж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Вт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упін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ужност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мережі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ший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інь</w:t>
            </w:r>
            <w:proofErr w:type="spellEnd"/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забезпеченн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</w:t>
            </w:r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ізаці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</w:t>
            </w:r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ікаці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є</w:t>
            </w:r>
            <w:proofErr w:type="spellEnd"/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л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ізован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нішні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еж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є</w:t>
            </w:r>
            <w:proofErr w:type="spellEnd"/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л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</w:t>
            </w:r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чильник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пло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є</w:t>
            </w:r>
            <w:proofErr w:type="spellEnd"/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иляці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</w:t>
            </w:r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ціонуванн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є</w:t>
            </w:r>
            <w:proofErr w:type="spellEnd"/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комунікаці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ізаці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</w:t>
            </w:r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комунікаці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бач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є</w:t>
            </w:r>
            <w:proofErr w:type="spellEnd"/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комунікаці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рне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є</w:t>
            </w:r>
            <w:proofErr w:type="spellEnd"/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фт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є</w:t>
            </w:r>
            <w:proofErr w:type="spellEnd"/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ронн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налізаці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</w:t>
            </w:r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ежн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налізаці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</w:t>
            </w:r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ов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датков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ов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6500B4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 років</w:t>
            </w:r>
          </w:p>
        </w:tc>
      </w:tr>
      <w:bookmarkEnd w:id="0"/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ов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н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та без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х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ДВ – для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6500B4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02,38</w:t>
            </w:r>
          </w:p>
        </w:tc>
      </w:tr>
      <w:tr w:rsidR="00C85E29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льов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овув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будь-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і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к, є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перший тип -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ш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ни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льови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м</w:t>
            </w:r>
            <w:proofErr w:type="spellEnd"/>
          </w:p>
        </w:tc>
      </w:tr>
      <w:tr w:rsidR="00C85E29" w:rsidRPr="001727CE" w:rsidTr="00B33F7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льов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п. 29 Порядку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рой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л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ек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прикордонслужб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спецзв’яз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охорон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орів</w:t>
            </w:r>
            <w:proofErr w:type="spellEnd"/>
          </w:p>
        </w:tc>
      </w:tr>
      <w:tr w:rsidR="00C85E29" w:rsidRPr="001727CE" w:rsidTr="00B33F7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на, на яке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ширюютьс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29 п. Порядку, з метою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утні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ут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осереднь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им закладам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н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ці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ільников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'яз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антенно-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дер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роїв</w:t>
            </w:r>
            <w:proofErr w:type="spellEnd"/>
          </w:p>
        </w:tc>
      </w:tr>
      <w:tr w:rsidR="00C85E29" w:rsidRPr="001727CE" w:rsidTr="00B33F77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будь-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льови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і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льов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е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ьш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і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льов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до Порядку).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льов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ти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верджуєтьс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одавц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 од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одавц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в.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ч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верд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  <w:proofErr w:type="spellEnd"/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зац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-10 п. 54 Порядку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одавц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верд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о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5E29" w:rsidRPr="001727CE" w:rsidTr="00B33F77">
        <w:trPr>
          <w:trHeight w:val="204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сьмов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од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ередачу майна 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оренд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п.16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ільк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ь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рой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л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ек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ордон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інально-виконавч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ь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охорон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скаль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і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зев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к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овуєтьс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м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ами для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ій</w:t>
            </w:r>
            <w:proofErr w:type="spellEnd"/>
          </w:p>
        </w:tc>
      </w:tr>
      <w:tr w:rsidR="00C85E29" w:rsidRPr="001727CE" w:rsidTr="00B33F7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ар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нцій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ар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инен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особи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ар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ею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Закон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го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ь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на».</w:t>
            </w:r>
          </w:p>
        </w:tc>
      </w:tr>
      <w:tr w:rsidR="00C85E29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телефон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івник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соутримувач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йомл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інтересова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кто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33222691</w:t>
            </w:r>
          </w:p>
        </w:tc>
      </w:tr>
      <w:tr w:rsidR="00C85E29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телефон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івник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ар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йомл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інтересова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кто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4301040</w:t>
            </w:r>
          </w:p>
        </w:tc>
      </w:tr>
      <w:tr w:rsidR="00C85E29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рес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івник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соутримувач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йомл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інтересова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кто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ern.andrey@ukr.net</w:t>
            </w:r>
          </w:p>
        </w:tc>
      </w:tr>
      <w:tr w:rsidR="00C85E29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заінтересова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об'єкто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alexander.alekseev@kyivstar.net</w:t>
            </w:r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формаці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кціон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ов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E29" w:rsidRPr="001727CE" w:rsidTr="00B33F77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1 лют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</w:t>
            </w: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оку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ас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юєтьс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ою системою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іб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и</w:t>
            </w:r>
            <w:proofErr w:type="spellEnd"/>
          </w:p>
        </w:tc>
      </w:tr>
      <w:tr w:rsidR="00C85E29" w:rsidRPr="001727CE" w:rsidTr="00B33F77">
        <w:trPr>
          <w:trHeight w:val="162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 на участь 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і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 на участь 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 лютого 2021</w:t>
            </w: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оку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юєтьс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ою системою для кожног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іж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у з 19-30 до 20-30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ує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</w:p>
        </w:tc>
      </w:tr>
      <w:tr w:rsidR="00C85E29" w:rsidRPr="001727CE" w:rsidTr="00B33F77">
        <w:trPr>
          <w:trHeight w:val="51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мінімаль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кро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и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5E29" w:rsidRPr="006500B4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00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,02</w:t>
            </w:r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6500B4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04,76</w:t>
            </w:r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р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ацій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B33F77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0,00</w:t>
            </w:r>
          </w:p>
        </w:tc>
      </w:tr>
      <w:tr w:rsidR="00C85E29" w:rsidRPr="001727CE" w:rsidTr="00B33F7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сторін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офіцій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б-сай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тор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як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реквізи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рахунк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майданчик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ійним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ям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ацій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ків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ind w:hanging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6" w:history="1">
              <w:r w:rsidRPr="008B0F8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prozorro.sale/info/elektronni-majdanchiki-ets-prozorroprodazhi-cbd2</w:t>
              </w:r>
            </w:hyperlink>
          </w:p>
        </w:tc>
      </w:tr>
      <w:tr w:rsidR="00C85E29" w:rsidRPr="001727CE" w:rsidTr="00B33F77">
        <w:trPr>
          <w:trHeight w:val="204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ймен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и (банку, казначейства)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рахунк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торами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майданчик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ацій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к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ій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ям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ахунк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ован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об'єкт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увач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ДМ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к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Хмельницьк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ях </w:t>
            </w: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Рахунок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UA648201720355259001002156369 (для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х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ацій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анк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увач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: ДКСУ  Код ЄДРПОУ 42964094</w:t>
            </w: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ежу: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ов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вказ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5E29" w:rsidRPr="001727CE" w:rsidTr="00B33F77">
        <w:trPr>
          <w:trHeight w:val="180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сторін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офіцій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б-сай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тор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як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реквізи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рахунк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майданчик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ійним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ям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ацій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ків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7" w:history="1">
              <w:r w:rsidRPr="008B0F8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prozorro.sale/info/elektronni-majdanchiki-ets-prozorroprodazhi-cbd2</w:t>
              </w:r>
            </w:hyperlink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ш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передач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нерухом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на 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у</w:t>
            </w:r>
            <w:proofErr w:type="spellEnd"/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датков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формаці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43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ном на дату оголошення аукціону майно перебуває у володінні колишнього орендаря, який зобов’я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ий</w:t>
            </w:r>
            <w:r w:rsidRPr="00A743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вернути його балансоутримувачу на виконання вимог  статті 25 Закону </w:t>
            </w:r>
            <w:r w:rsidRPr="00A74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3B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A743B5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A743B5">
              <w:rPr>
                <w:rFonts w:ascii="Times New Roman" w:hAnsi="Times New Roman" w:cs="Times New Roman"/>
                <w:sz w:val="24"/>
                <w:szCs w:val="24"/>
              </w:rPr>
              <w:t>оренду</w:t>
            </w:r>
            <w:proofErr w:type="spellEnd"/>
            <w:r w:rsidRPr="00A743B5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та </w:t>
            </w:r>
            <w:proofErr w:type="spellStart"/>
            <w:r w:rsidRPr="00A743B5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A743B5">
              <w:rPr>
                <w:rFonts w:ascii="Times New Roman" w:hAnsi="Times New Roman" w:cs="Times New Roman"/>
                <w:sz w:val="24"/>
                <w:szCs w:val="24"/>
              </w:rPr>
              <w:t xml:space="preserve"> майна» </w:t>
            </w:r>
            <w:proofErr w:type="spellStart"/>
            <w:r w:rsidRPr="00A743B5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743B5">
              <w:rPr>
                <w:rFonts w:ascii="Times New Roman" w:hAnsi="Times New Roman" w:cs="Times New Roman"/>
                <w:sz w:val="24"/>
                <w:szCs w:val="24"/>
              </w:rPr>
              <w:t xml:space="preserve"> 03.10.2019 № 157-ІХ</w:t>
            </w:r>
          </w:p>
        </w:tc>
      </w:tr>
      <w:tr w:rsidR="00C85E29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майбутн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ув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леж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нном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ю</w:t>
            </w:r>
            <w:proofErr w:type="spellEnd"/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леж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C85E29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те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о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’ятк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дщи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й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е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дщи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а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  <w:proofErr w:type="spellEnd"/>
          </w:p>
        </w:tc>
      </w:tr>
      <w:tr w:rsidR="00C85E29" w:rsidRPr="001727CE" w:rsidTr="00B33F7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ар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ув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соутримувач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т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ельног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ст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ельною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лянкою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ташова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л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уд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о склад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ходить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  <w:proofErr w:type="spellEnd"/>
          </w:p>
        </w:tc>
      </w:tr>
      <w:tr w:rsidR="00C85E29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ув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ар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ст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ельною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лянкою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B0F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0</w:t>
            </w:r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ар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ув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'єм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пшен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  <w:proofErr w:type="spellEnd"/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ід'єм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пшень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85E29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омості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5E29" w:rsidRPr="001727CE" w:rsidTr="008B0F83">
        <w:trPr>
          <w:trHeight w:val="255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нформаці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ститьс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лі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ш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ипу, 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яз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значеном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унктом 26 Порядк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ститьс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илання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C85E29" w:rsidRPr="001727CE" w:rsidTr="008B0F83">
        <w:trPr>
          <w:trHeight w:val="510"/>
        </w:trPr>
        <w:tc>
          <w:tcPr>
            <w:tcW w:w="51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anchor="gid=718665470" w:history="1">
              <w:r w:rsidRPr="008B0F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ocs.google.com/spreadsheets/d/1jhzU8BdB6LCIZL4d7BH4SNJb6_miJKanYLPaMJNk6JY/edit#gid=718665470</w:t>
              </w:r>
            </w:hyperlink>
          </w:p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юч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кт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5E29" w:rsidRPr="001727CE" w:rsidTr="008B0F83">
        <w:trPr>
          <w:trHeight w:val="255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нформаці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н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говір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строк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к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інчується</w:t>
            </w:r>
            <w:proofErr w:type="spellEnd"/>
          </w:p>
        </w:tc>
      </w:tr>
      <w:tr w:rsidR="00C85E29" w:rsidRPr="001727CE" w:rsidTr="008B0F83"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ймен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аря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тн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іонерн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ств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ївстар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C85E29" w:rsidRPr="001727CE" w:rsidTr="008B0F83"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11</w:t>
            </w:r>
          </w:p>
        </w:tc>
      </w:tr>
      <w:tr w:rsidR="00C85E29" w:rsidRPr="001727CE" w:rsidTr="008B0F83"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, строк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ується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к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1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0 день/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</w:tr>
      <w:tr w:rsidR="00C85E29" w:rsidRPr="001727CE" w:rsidTr="008B0F83"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інч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5E29" w:rsidRPr="008B0F83" w:rsidRDefault="00C85E29" w:rsidP="00C8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сен-2020</w:t>
            </w:r>
          </w:p>
        </w:tc>
      </w:tr>
    </w:tbl>
    <w:p w:rsidR="00D52525" w:rsidRPr="001727CE" w:rsidRDefault="00D52525" w:rsidP="00B33F77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D52525" w:rsidRPr="001727CE" w:rsidSect="008B0F83">
      <w:pgSz w:w="11906" w:h="16838"/>
      <w:pgMar w:top="567" w:right="510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25"/>
    <w:rsid w:val="0004064F"/>
    <w:rsid w:val="001727CE"/>
    <w:rsid w:val="001B1DEF"/>
    <w:rsid w:val="0023619B"/>
    <w:rsid w:val="002E0698"/>
    <w:rsid w:val="003E51F9"/>
    <w:rsid w:val="00516D17"/>
    <w:rsid w:val="005C62E9"/>
    <w:rsid w:val="006177C4"/>
    <w:rsid w:val="006500B4"/>
    <w:rsid w:val="0071532F"/>
    <w:rsid w:val="00807CE5"/>
    <w:rsid w:val="008B0F83"/>
    <w:rsid w:val="008B5D03"/>
    <w:rsid w:val="009A5D68"/>
    <w:rsid w:val="00AE0856"/>
    <w:rsid w:val="00B14A59"/>
    <w:rsid w:val="00B33F77"/>
    <w:rsid w:val="00BD4BCC"/>
    <w:rsid w:val="00C85E29"/>
    <w:rsid w:val="00C910A7"/>
    <w:rsid w:val="00D52525"/>
    <w:rsid w:val="00DA24F4"/>
    <w:rsid w:val="00DD1317"/>
    <w:rsid w:val="00DD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EB84"/>
  <w15:docId w15:val="{529A2EA8-3512-4410-BD01-9190C188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525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jhzU8BdB6LCIZL4d7BH4SNJb6_miJKanYLPaMJNk6JY/ed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hyperlink" Target="https://drive.google.com/open?id=1IGJSk2CazjM7msLsj-UbEwGJuqyzyTY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37A33-95CA-405B-9392-A3540F10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5</cp:lastModifiedBy>
  <cp:revision>2</cp:revision>
  <cp:lastPrinted>2021-01-15T13:49:00Z</cp:lastPrinted>
  <dcterms:created xsi:type="dcterms:W3CDTF">2021-01-28T10:12:00Z</dcterms:created>
  <dcterms:modified xsi:type="dcterms:W3CDTF">2021-01-28T10:12:00Z</dcterms:modified>
</cp:coreProperties>
</file>